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C33C2">
        <w:rPr>
          <w:rFonts w:ascii="Times New Roman" w:hAnsi="Times New Roman" w:cs="Times New Roman"/>
          <w:b/>
          <w:sz w:val="28"/>
          <w:szCs w:val="28"/>
        </w:rPr>
        <w:t>20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965DC" w:rsidRPr="00F4497C" w:rsidRDefault="002965DC" w:rsidP="002965DC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2965DC" w:rsidRPr="00F4497C" w:rsidRDefault="002965DC" w:rsidP="002965DC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2965DC" w:rsidRPr="00F4497C" w:rsidRDefault="002965DC" w:rsidP="002965DC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2965DC" w:rsidRPr="00892B5C" w:rsidRDefault="002965DC" w:rsidP="002965DC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tbl>
      <w:tblPr>
        <w:tblW w:w="14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0C33C2" w:rsidRPr="000C33C2" w:rsidTr="00732FEE">
        <w:trPr>
          <w:trHeight w:val="330"/>
        </w:trPr>
        <w:tc>
          <w:tcPr>
            <w:tcW w:w="14703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0</w:t>
            </w:r>
          </w:p>
        </w:tc>
      </w:tr>
      <w:tr w:rsidR="000C33C2" w:rsidRPr="000C33C2" w:rsidTr="00732FEE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awarcia Umowy </w:t>
            </w: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0C33C2" w:rsidRPr="000C33C2" w:rsidTr="00732FEE">
        <w:trPr>
          <w:trHeight w:val="24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0C33C2" w:rsidRPr="000C33C2" w:rsidTr="00732FEE">
        <w:trPr>
          <w:trHeight w:val="330"/>
        </w:trPr>
        <w:tc>
          <w:tcPr>
            <w:tcW w:w="14703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Nowe Miasto, ul. Główny Rynek 32, 09-120 Nowe Miasto (powiat płoński)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52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300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300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300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0C33C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0C33C2" w:rsidRPr="000C33C2" w:rsidTr="00732FEE">
        <w:trPr>
          <w:trHeight w:val="210"/>
        </w:trPr>
        <w:tc>
          <w:tcPr>
            <w:tcW w:w="14703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0C33C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0C33C2" w:rsidRPr="000C33C2" w:rsidTr="00732FEE">
        <w:trPr>
          <w:trHeight w:val="210"/>
        </w:trPr>
        <w:tc>
          <w:tcPr>
            <w:tcW w:w="14703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0C33C2" w:rsidRPr="000C33C2" w:rsidTr="00732FEE">
        <w:trPr>
          <w:trHeight w:val="210"/>
        </w:trPr>
        <w:tc>
          <w:tcPr>
            <w:tcW w:w="14703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0C33C2" w:rsidRPr="000C33C2" w:rsidRDefault="000C33C2" w:rsidP="000C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732FEE" w:rsidRPr="005350D0" w:rsidRDefault="00732FEE" w:rsidP="00732FEE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732FEE" w:rsidRDefault="00732FEE" w:rsidP="00732FEE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lastRenderedPageBreak/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9F393F">
        <w:rPr>
          <w:rFonts w:ascii="Times New Roman" w:hAnsi="Times New Roman" w:cs="Times New Roman"/>
        </w:rPr>
        <w:t xml:space="preserve">, </w:t>
      </w:r>
      <w:r w:rsidR="009F393F" w:rsidRPr="00862DFC">
        <w:rPr>
          <w:rFonts w:ascii="Times New Roman" w:hAnsi="Times New Roman" w:cs="Times New Roman"/>
        </w:rPr>
        <w:t xml:space="preserve"> </w:t>
      </w:r>
      <w:r w:rsidR="009F393F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31" w:rsidRPr="006170DF" w:rsidRDefault="002A293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A2931" w:rsidRPr="006170DF" w:rsidRDefault="002A293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9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31" w:rsidRPr="006170DF" w:rsidRDefault="002A293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A2931" w:rsidRPr="006170DF" w:rsidRDefault="002A293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965DC"/>
    <w:rsid w:val="002A2931"/>
    <w:rsid w:val="002A2CAD"/>
    <w:rsid w:val="002C0E3D"/>
    <w:rsid w:val="002D18C0"/>
    <w:rsid w:val="002D7C82"/>
    <w:rsid w:val="002E1D76"/>
    <w:rsid w:val="002E2434"/>
    <w:rsid w:val="002E3857"/>
    <w:rsid w:val="0037631D"/>
    <w:rsid w:val="003A324E"/>
    <w:rsid w:val="003A72DE"/>
    <w:rsid w:val="003B50CA"/>
    <w:rsid w:val="003B7780"/>
    <w:rsid w:val="00402B30"/>
    <w:rsid w:val="00404751"/>
    <w:rsid w:val="00410882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2FEE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8E5CB7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393F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01167"/>
    <w:rsid w:val="00D21F2B"/>
    <w:rsid w:val="00D26CD5"/>
    <w:rsid w:val="00D33FD6"/>
    <w:rsid w:val="00D34F8D"/>
    <w:rsid w:val="00D678EC"/>
    <w:rsid w:val="00D764BE"/>
    <w:rsid w:val="00D8076A"/>
    <w:rsid w:val="00DE07E5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32D1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095E-EFA6-41CF-A5D8-0697F108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1</cp:revision>
  <dcterms:created xsi:type="dcterms:W3CDTF">2022-12-20T09:02:00Z</dcterms:created>
  <dcterms:modified xsi:type="dcterms:W3CDTF">2022-12-28T10:08:00Z</dcterms:modified>
</cp:coreProperties>
</file>